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311E" w:rsidRDefault="00D8311E">
      <w:r w:rsidRPr="00D8311E">
        <w:rPr>
          <w:sz w:val="56"/>
          <w:szCs w:val="56"/>
        </w:rPr>
        <w:t>Assignment – 9 Querying Multiple Tables at Once.</w:t>
      </w:r>
      <w:r>
        <w:t xml:space="preserve"> </w:t>
      </w:r>
    </w:p>
    <w:p w:rsidR="00D8311E" w:rsidRDefault="00D8311E"/>
    <w:p w:rsidR="00D8311E" w:rsidRDefault="00D8311E"/>
    <w:p w:rsidR="00D8311E" w:rsidRDefault="00D8311E">
      <w:pPr>
        <w:rPr>
          <w:sz w:val="40"/>
          <w:szCs w:val="40"/>
        </w:rPr>
      </w:pPr>
      <w:r w:rsidRPr="00D8311E">
        <w:rPr>
          <w:sz w:val="40"/>
          <w:szCs w:val="40"/>
        </w:rPr>
        <w:t>1) Write a query that lists each order number followed by the name of the customer who made the order.</w:t>
      </w:r>
    </w:p>
    <w:p w:rsidR="00D8311E" w:rsidRDefault="005E18E5">
      <w:pPr>
        <w:rPr>
          <w:sz w:val="40"/>
          <w:szCs w:val="40"/>
        </w:rPr>
      </w:pPr>
      <w:r w:rsidRPr="005E18E5">
        <w:rPr>
          <w:sz w:val="40"/>
          <w:szCs w:val="40"/>
        </w:rPr>
        <w:drawing>
          <wp:inline distT="0" distB="0" distL="0" distR="0" wp14:anchorId="57DC1807" wp14:editId="629F6123">
            <wp:extent cx="5731510" cy="23444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4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1E" w:rsidRDefault="00D8311E">
      <w:pPr>
        <w:rPr>
          <w:sz w:val="40"/>
          <w:szCs w:val="40"/>
        </w:rPr>
      </w:pPr>
    </w:p>
    <w:p w:rsidR="00D8311E" w:rsidRDefault="00D8311E">
      <w:pPr>
        <w:rPr>
          <w:sz w:val="40"/>
          <w:szCs w:val="40"/>
        </w:rPr>
      </w:pPr>
      <w:r w:rsidRPr="00D8311E">
        <w:rPr>
          <w:sz w:val="40"/>
          <w:szCs w:val="40"/>
        </w:rPr>
        <w:t xml:space="preserve"> 2) Write a query that gives the names of both the salesperson and the customer for each order along with the order number. </w:t>
      </w:r>
    </w:p>
    <w:p w:rsidR="00B51B0C" w:rsidRDefault="003B10E8">
      <w:pPr>
        <w:rPr>
          <w:sz w:val="40"/>
          <w:szCs w:val="40"/>
        </w:rPr>
      </w:pPr>
      <w:r w:rsidRPr="003B10E8">
        <w:rPr>
          <w:sz w:val="40"/>
          <w:szCs w:val="40"/>
        </w:rPr>
        <w:drawing>
          <wp:inline distT="0" distB="0" distL="0" distR="0" wp14:anchorId="5186D7C7" wp14:editId="3C8A35B7">
            <wp:extent cx="5731510" cy="1991360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1E" w:rsidRDefault="00D8311E">
      <w:pPr>
        <w:rPr>
          <w:sz w:val="40"/>
          <w:szCs w:val="40"/>
        </w:rPr>
      </w:pPr>
      <w:r w:rsidRPr="00D8311E">
        <w:rPr>
          <w:sz w:val="40"/>
          <w:szCs w:val="40"/>
        </w:rPr>
        <w:lastRenderedPageBreak/>
        <w:t xml:space="preserve">3) Write a query that produces all customers serviced by salespeople with a commission above 12%. Output the customer’s name, the salesperson’s name, and the salesperson’s rate of commission. </w:t>
      </w:r>
    </w:p>
    <w:p w:rsidR="00D8311E" w:rsidRDefault="00E83ACF">
      <w:pPr>
        <w:rPr>
          <w:sz w:val="40"/>
          <w:szCs w:val="40"/>
        </w:rPr>
      </w:pPr>
      <w:r w:rsidRPr="00E83ACF">
        <w:rPr>
          <w:sz w:val="40"/>
          <w:szCs w:val="40"/>
        </w:rPr>
        <w:drawing>
          <wp:inline distT="0" distB="0" distL="0" distR="0" wp14:anchorId="19915FE6" wp14:editId="2C734A9A">
            <wp:extent cx="5731510" cy="1186815"/>
            <wp:effectExtent l="0" t="0" r="254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86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D8311E" w:rsidRDefault="00D8311E">
      <w:pPr>
        <w:rPr>
          <w:sz w:val="40"/>
          <w:szCs w:val="40"/>
        </w:rPr>
      </w:pPr>
    </w:p>
    <w:p w:rsidR="00D8311E" w:rsidRDefault="00D8311E">
      <w:pPr>
        <w:rPr>
          <w:sz w:val="40"/>
          <w:szCs w:val="40"/>
        </w:rPr>
      </w:pPr>
    </w:p>
    <w:p w:rsidR="00D8311E" w:rsidRDefault="00D8311E">
      <w:pPr>
        <w:rPr>
          <w:sz w:val="40"/>
          <w:szCs w:val="40"/>
        </w:rPr>
      </w:pPr>
    </w:p>
    <w:p w:rsidR="00D8311E" w:rsidRDefault="00D8311E">
      <w:pPr>
        <w:rPr>
          <w:sz w:val="40"/>
          <w:szCs w:val="40"/>
        </w:rPr>
      </w:pPr>
    </w:p>
    <w:p w:rsidR="00E83ACF" w:rsidRDefault="00E83ACF">
      <w:pPr>
        <w:rPr>
          <w:sz w:val="40"/>
          <w:szCs w:val="40"/>
        </w:rPr>
      </w:pPr>
    </w:p>
    <w:p w:rsidR="00E83ACF" w:rsidRDefault="00E83ACF">
      <w:pPr>
        <w:rPr>
          <w:sz w:val="40"/>
          <w:szCs w:val="40"/>
        </w:rPr>
      </w:pPr>
    </w:p>
    <w:p w:rsidR="00BB4881" w:rsidRDefault="00D8311E">
      <w:pPr>
        <w:rPr>
          <w:sz w:val="40"/>
          <w:szCs w:val="40"/>
        </w:rPr>
      </w:pPr>
      <w:r w:rsidRPr="00D8311E">
        <w:rPr>
          <w:sz w:val="40"/>
          <w:szCs w:val="40"/>
        </w:rPr>
        <w:t>4) Write a query that calculates the amount of the salesperson’s commission on each order by a customer with a rating above 100.</w:t>
      </w:r>
    </w:p>
    <w:p w:rsidR="00BB4881" w:rsidRDefault="00BB4881" w:rsidP="00BB4881">
      <w:pPr>
        <w:rPr>
          <w:sz w:val="40"/>
          <w:szCs w:val="40"/>
        </w:rPr>
      </w:pPr>
    </w:p>
    <w:p w:rsidR="0073429F" w:rsidRPr="00BB4881" w:rsidRDefault="00BB4881" w:rsidP="00BB4881">
      <w:pPr>
        <w:rPr>
          <w:sz w:val="40"/>
          <w:szCs w:val="40"/>
        </w:rPr>
      </w:pPr>
      <w:r w:rsidRPr="00BB4881">
        <w:rPr>
          <w:sz w:val="40"/>
          <w:szCs w:val="40"/>
        </w:rPr>
        <w:drawing>
          <wp:inline distT="0" distB="0" distL="0" distR="0" wp14:anchorId="2E70868B" wp14:editId="563D3A09">
            <wp:extent cx="5731510" cy="1451610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51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429F" w:rsidRPr="00BB48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311E"/>
    <w:rsid w:val="003B10E8"/>
    <w:rsid w:val="00500D7C"/>
    <w:rsid w:val="005E18E5"/>
    <w:rsid w:val="0073429F"/>
    <w:rsid w:val="00B51B0C"/>
    <w:rsid w:val="00BB4881"/>
    <w:rsid w:val="00D8311E"/>
    <w:rsid w:val="00E83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390B4B5-C49A-461D-9CAE-0B6E8607A6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7C43BC-1A53-438F-B54E-EEC15C2E9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92</Words>
  <Characters>52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4-09-03T08:32:00Z</dcterms:created>
  <dcterms:modified xsi:type="dcterms:W3CDTF">2024-09-03T09:16:00Z</dcterms:modified>
</cp:coreProperties>
</file>